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BF3ACF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BF3ACF" w:rsidRPr="00BF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тельного учреждения дополнительного образования детей Центр детского творчества «Горизонт»</w:t>
      </w:r>
    </w:p>
    <w:p w:rsidR="00BF3ACF" w:rsidRPr="00BF3ACF" w:rsidRDefault="00BF3ACF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Ярославль</w:t>
      </w:r>
    </w:p>
    <w:p w:rsidR="004721EB" w:rsidRPr="00BF3ACF" w:rsidRDefault="004721EB" w:rsidP="00BF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BF3ACF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F3ACF" w:rsidRDefault="00010A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Центр детского творчества «Горизонт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 г. Ярославль, ул. Зои Космодемьянской, д. 4 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Кириллова Марина Анатолье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72-62-17. Факс 32-96-35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37438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dtyar</w:t>
              </w:r>
              <w:r w:rsidR="00010AC9" w:rsidRPr="00010AC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010AC9" w:rsidRPr="00010AC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t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 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7"/>
        <w:gridCol w:w="2815"/>
        <w:gridCol w:w="2903"/>
      </w:tblGrid>
      <w:tr w:rsidR="004721EB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010AC9">
            <w:pPr>
              <w:pStyle w:val="a3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21EB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382564" w:rsidRDefault="00382564" w:rsidP="003825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изация детей</w:t>
            </w:r>
            <w:r w:rsidR="00BF3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A2C5F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2C5F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алидов </w:t>
            </w:r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4E5B72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0AC9"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  <w:r w:rsid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010AC9"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стоящее врем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4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proofErr w:type="gramStart"/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онкологическом</w:t>
            </w:r>
            <w:proofErr w:type="gramEnd"/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ении </w:t>
            </w:r>
            <w:r w:rsid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Б</w:t>
            </w: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ля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BF3ACF" w:rsidRDefault="00382564" w:rsidP="003825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2.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Социализации детей</w:t>
            </w:r>
            <w:r w:rsid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инвалидов с заболеваниями </w:t>
            </w:r>
            <w:proofErr w:type="spellStart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агулопатии</w:t>
            </w:r>
            <w:proofErr w:type="spellEnd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ами </w:t>
            </w:r>
            <w:proofErr w:type="spellStart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гротерапии</w:t>
            </w:r>
            <w:proofErr w:type="spellEnd"/>
            <w:r w:rsidR="00010AC9" w:rsidRPr="00BF3AC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театрализации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  <w:r w:rsidR="00803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лагеря с дневным пребыванием детей</w:t>
            </w:r>
          </w:p>
        </w:tc>
      </w:tr>
      <w:tr w:rsidR="00010AC9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AC9" w:rsidRPr="00BF3ACF" w:rsidRDefault="00382564" w:rsidP="000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AC9"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пыт реализации муниципальных проектов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8039D3" w:rsidRDefault="00010AC9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D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E5B72" w:rsidRPr="0080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B72" w:rsidRPr="008039D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ект</w:t>
            </w:r>
            <w:r w:rsidR="004E5B72" w:rsidRPr="008039D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4E5B72" w:rsidRPr="008039D3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4E5B72" w:rsidRPr="008039D3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Мастерская «Золотые ручки</w:t>
            </w:r>
            <w:r w:rsidR="004E5B72" w:rsidRPr="008039D3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8039D3" w:rsidRDefault="004E5B72" w:rsidP="000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D3">
              <w:rPr>
                <w:rFonts w:ascii="Times New Roman" w:hAnsi="Times New Roman" w:cs="Times New Roman"/>
                <w:sz w:val="24"/>
                <w:szCs w:val="24"/>
              </w:rPr>
              <w:t>С 2009</w:t>
            </w:r>
            <w:r w:rsidR="00C0492F" w:rsidRPr="0080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9D3">
              <w:rPr>
                <w:rFonts w:ascii="Times New Roman" w:hAnsi="Times New Roman" w:cs="Times New Roman"/>
                <w:sz w:val="24"/>
                <w:szCs w:val="24"/>
              </w:rPr>
              <w:t>г. по настоящее врем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8039D3" w:rsidRDefault="007D3C1B" w:rsidP="000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D3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раздника для детей с ОВЗ (концерт, выс</w:t>
            </w:r>
            <w:r w:rsidR="008039D3">
              <w:rPr>
                <w:rFonts w:ascii="Times New Roman" w:hAnsi="Times New Roman" w:cs="Times New Roman"/>
                <w:sz w:val="24"/>
                <w:szCs w:val="24"/>
              </w:rPr>
              <w:t xml:space="preserve">тавка творческих работ, мастер- </w:t>
            </w:r>
            <w:r w:rsidRPr="008039D3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</w:tr>
    </w:tbl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4" w:rsidRDefault="004E5B72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формальное образование детей </w:t>
            </w:r>
            <w:r w:rsidR="009C6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ФО) </w:t>
            </w:r>
            <w:r w:rsidRPr="0038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граниченными возможностями здоровья средствами интеграции социальных институтов</w:t>
            </w:r>
            <w:r w:rsidR="007D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564" w:rsidRDefault="00BF3ACF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C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38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«Горизонт», МОУ СОШ № </w:t>
            </w:r>
            <w:r w:rsidR="0038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КЦСОН Ленинского района,</w:t>
            </w:r>
          </w:p>
          <w:p w:rsidR="004721EB" w:rsidRDefault="00382564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</w:t>
            </w:r>
            <w:r w:rsidR="007D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</w:t>
            </w:r>
            <w:r w:rsidR="007D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нтав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АУ ЯО «Институт развития образования»</w:t>
            </w:r>
            <w:r w:rsid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7" w:rsidRPr="003A0D5C" w:rsidRDefault="006F2BD7" w:rsidP="007D3C1B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овременной инфраструктуры неформального образования и</w:t>
            </w:r>
          </w:p>
          <w:p w:rsidR="006F2BD7" w:rsidRPr="003A0D5C" w:rsidRDefault="006F2BD7" w:rsidP="007D3C1B">
            <w:pPr>
              <w:pStyle w:val="a3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изации для формирования у обучающихся социальных компетенций,</w:t>
            </w:r>
          </w:p>
          <w:p w:rsidR="006F2BD7" w:rsidRPr="003A0D5C" w:rsidRDefault="006F2BD7" w:rsidP="007D3C1B">
            <w:pPr>
              <w:pStyle w:val="a3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х установок, культуры здорового образа жизни, функциональной</w:t>
            </w:r>
          </w:p>
          <w:p w:rsidR="009F504E" w:rsidRPr="003A0D5C" w:rsidRDefault="006F2BD7" w:rsidP="009F504E">
            <w:pPr>
              <w:pStyle w:val="a3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и</w:t>
            </w:r>
            <w:r w:rsidR="00141EA6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АСПОРТ государственной программы Российской Федерации «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141EA6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141EA6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2013-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141EA6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F504E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г.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F504E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12F76" w:rsidRPr="003A0D5C" w:rsidRDefault="00312F76" w:rsidP="009F504E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еформального и </w:t>
            </w:r>
            <w:proofErr w:type="spellStart"/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</w:t>
            </w:r>
            <w:hyperlink r:id="rId7" w:anchor="p23" w:tooltip="Ссылка на текущий документ" w:history="1">
              <w:r w:rsidRPr="003A0D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цепци</w:t>
              </w:r>
              <w:r w:rsidR="006F2BD7" w:rsidRPr="003A0D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я дополнительного образования</w:t>
            </w:r>
            <w:r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сентября 2014 г. N 1726)</w:t>
            </w:r>
            <w:r w:rsidR="009F504E"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0BCF" w:rsidRPr="003A0D5C" w:rsidRDefault="004E0BCF" w:rsidP="007D3C1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дополнительного и общего образования, направленная на расширение вариативности и индивидуализации системы образования в целом</w:t>
            </w:r>
            <w:r w:rsidR="007D3C1B"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цепция развития дополнительного образования от 4 сентября 2014 г. N 1726)</w:t>
            </w:r>
            <w:r w:rsidR="009F504E" w:rsidRPr="003A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0BCF" w:rsidRPr="003A0D5C" w:rsidRDefault="004E0BCF" w:rsidP="007D3C1B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адаптированных дополнительных общеобразовательных программ, способствующих социально-психологической реабилитации детей с ограниченными возможностями здоровья, детей-инвалидов с учетом их особых образовательных потребностей</w:t>
            </w:r>
            <w:r w:rsidR="007D3C1B"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цепция развития дополнительного образования от 4 сентября 2014 г. N 1726)</w:t>
            </w:r>
            <w:r w:rsidR="009F504E"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676" w:rsidRPr="003A0D5C" w:rsidRDefault="00312F76" w:rsidP="007D3C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</w:t>
            </w:r>
            <w:r w:rsidR="007D3C1B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r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</w:t>
            </w:r>
            <w:r w:rsidR="007D3C1B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ция </w:t>
            </w:r>
            <w:r w:rsidR="009F504E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ой</w:t>
            </w:r>
            <w:proofErr w:type="gramEnd"/>
            <w:r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 развития дополнительного образования, концепции и модели неформального образования на основе межведомственного взаимодействия, социального и государственно-частного партнерства</w:t>
            </w:r>
            <w:r w:rsidR="005B5945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езолюция </w:t>
            </w:r>
            <w:r w:rsidR="005B5945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5B5945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го съезда педагогов дополнительного образования 19 декабря 2014г.</w:t>
            </w:r>
            <w:r w:rsidR="009F504E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. Ярославль</w:t>
            </w:r>
            <w:r w:rsidR="005B5945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9F504E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B5945" w:rsidRPr="003A0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0C1D" w:rsidRPr="003A0D5C" w:rsidRDefault="006F2BD7" w:rsidP="007D3C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30C1D"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низация территориальных сетей социализации на основе интеграции и</w:t>
            </w:r>
          </w:p>
          <w:p w:rsidR="006F2BD7" w:rsidRPr="003A0D5C" w:rsidRDefault="00230C1D" w:rsidP="007D3C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ции организаций различного типа и ведомственной принадлежности</w:t>
            </w:r>
            <w:r w:rsidR="00141EA6"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EA6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АСПОРТ государственной программы Российской Федерации «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141EA6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141EA6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2013-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141EA6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F504E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г.</w:t>
            </w:r>
            <w:r w:rsidR="00141EA6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F504E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2BD7" w:rsidRPr="003A0D5C" w:rsidRDefault="006F2BD7" w:rsidP="009F504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ое повышение масштаба и эффективности использования ресурсов</w:t>
            </w:r>
          </w:p>
          <w:p w:rsidR="004721EB" w:rsidRPr="007D3C1B" w:rsidRDefault="006F2BD7" w:rsidP="009F504E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ормального </w:t>
            </w:r>
            <w:r w:rsidR="009F504E"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рамками организаций дополнительного образования детей</w:t>
            </w:r>
            <w:r w:rsidR="009F504E"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C1B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АСПОРТ государственной программы Российской Федерации «</w:t>
            </w:r>
            <w:r w:rsidR="007D3C1B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7D3C1B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D3C1B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7D3C1B" w:rsidRPr="003A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2013-</w:t>
            </w:r>
            <w:r w:rsidR="007D3C1B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7D3C1B" w:rsidRPr="003A0D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D3C1B" w:rsidRPr="003A0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ды). </w:t>
            </w:r>
            <w:r w:rsidR="00A04676" w:rsidRPr="003A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4" w:rsidRPr="00651E55" w:rsidRDefault="00382564" w:rsidP="003825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4E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ое образование может стать общим полем взаимодействия разных социальных институтов, в котором, </w:t>
            </w:r>
            <w:r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нтеграции их адаптационных и образовательных </w:t>
            </w:r>
            <w:proofErr w:type="gramStart"/>
            <w:r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ресурсов,   </w:t>
            </w:r>
            <w:proofErr w:type="gramEnd"/>
            <w:r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созданы  уникальные образовательные возможности для детей с ОВЗ и их семей. </w:t>
            </w:r>
          </w:p>
          <w:p w:rsidR="004721EB" w:rsidRDefault="00382564" w:rsidP="0065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504E">
              <w:rPr>
                <w:rFonts w:ascii="Times New Roman" w:hAnsi="Times New Roman" w:cs="Times New Roman"/>
                <w:sz w:val="24"/>
                <w:szCs w:val="24"/>
              </w:rPr>
              <w:t>В современной педагогической практике Ярославского региона назрела необходимость в разработке инновационного механизма взаимодействия</w:t>
            </w:r>
            <w:r w:rsidRPr="00A9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04E"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  <w:proofErr w:type="gramStart"/>
            <w:r w:rsidRPr="009F504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ов,   </w:t>
            </w:r>
            <w:proofErr w:type="gramEnd"/>
            <w:r w:rsidRPr="009F504E">
              <w:rPr>
                <w:rFonts w:ascii="Times New Roman" w:hAnsi="Times New Roman" w:cs="Times New Roman"/>
                <w:sz w:val="24"/>
                <w:szCs w:val="24"/>
              </w:rPr>
              <w:t>решающих общую задачу: включение детей с ОВЗ в пространство неформального образования</w:t>
            </w:r>
            <w:r w:rsidR="00651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4E" w:rsidRDefault="009F504E" w:rsidP="0038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6C2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май 2017</w:t>
            </w:r>
            <w:r w:rsidR="005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51E55" w:rsidRDefault="00651E55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916886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Pr="00651E5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ого образования детей с ОВЗ средствами интеграции социальных институтов.</w:t>
            </w:r>
          </w:p>
          <w:p w:rsidR="00916886" w:rsidRPr="00651E55" w:rsidRDefault="00916886" w:rsidP="009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E5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омплекс НФО для детей с ОВЗ:</w:t>
            </w:r>
          </w:p>
          <w:p w:rsidR="00E70270" w:rsidRDefault="00651E55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 программа</w:t>
            </w:r>
            <w:proofErr w:type="gramEnd"/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ормального образования </w:t>
            </w: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шный реб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E55" w:rsidRPr="00651E55" w:rsidRDefault="00651E55" w:rsidP="00E702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модулей по видам деятельности)</w:t>
            </w: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55" w:rsidRPr="00651E55" w:rsidRDefault="00651E55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</w:t>
            </w: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55" w:rsidRPr="00651E55" w:rsidRDefault="00E70270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обытий для социализации детей (сборник сценариев)</w:t>
            </w:r>
            <w:r w:rsidR="00651E55"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55" w:rsidRPr="00651E55" w:rsidRDefault="00651E55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ханизма интеграции социальных институтов;</w:t>
            </w:r>
          </w:p>
          <w:p w:rsidR="00916886" w:rsidRPr="00E70270" w:rsidRDefault="00651E55" w:rsidP="00E7027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бразовательные маршруты </w:t>
            </w:r>
            <w:r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ями по их созданию;</w:t>
            </w:r>
          </w:p>
          <w:p w:rsidR="00916886" w:rsidRDefault="00916886" w:rsidP="00E7027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 оценки </w:t>
            </w:r>
            <w:r w:rsidR="00E70270">
              <w:rPr>
                <w:rFonts w:ascii="Times New Roman" w:hAnsi="Times New Roman" w:cs="Times New Roman"/>
                <w:sz w:val="24"/>
                <w:szCs w:val="24"/>
              </w:rPr>
              <w:t>дефицитов детей;</w:t>
            </w:r>
          </w:p>
          <w:p w:rsidR="00916886" w:rsidRPr="00AE1D7F" w:rsidRDefault="009C6686" w:rsidP="00E7027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локальные акты) образовательной организации, регламентирующие деятельность </w:t>
            </w:r>
            <w:r w:rsidR="00B67F1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.</w:t>
            </w:r>
          </w:p>
          <w:p w:rsidR="00916886" w:rsidRDefault="009168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6" w:rsidRDefault="00916886" w:rsidP="004B36C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721EB" w:rsidRPr="00B67F1F" w:rsidRDefault="00E70270" w:rsidP="00993B2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а </w:t>
            </w: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ормального</w:t>
            </w: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66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е </w:t>
            </w:r>
            <w:r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ации </w:t>
            </w:r>
            <w:r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6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перации организаций различного типа и ведомственной принадлежности, </w:t>
            </w:r>
            <w:r w:rsidR="00993B29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ение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 </w:t>
            </w:r>
            <w:proofErr w:type="gram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 образования</w:t>
            </w:r>
            <w:proofErr w:type="gramEnd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зовательных возможностей для детей с ОВЗ и их семей, освоения современных образовательны</w:t>
            </w:r>
            <w:r w:rsidR="009C66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программ и технологий образования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ывающих многомерность характеристик развития современного ребенка. Проект, нормативно-правовые и методические продукты к нему могут быть </w:t>
            </w:r>
            <w:proofErr w:type="spell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ированы</w:t>
            </w:r>
            <w:proofErr w:type="spellEnd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ругие </w:t>
            </w:r>
            <w:r w:rsidR="006967FA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ы города Ярославля и </w:t>
            </w:r>
            <w:r w:rsidR="00993B29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славской области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вершенствованы и адаптированы к условиям конкретных образовательных у</w:t>
            </w:r>
            <w:r w:rsid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ждений. Апробированная</w:t>
            </w:r>
            <w:r w:rsidR="009168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твержденная результативностью инновационная практика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ет стать базой для организации </w:t>
            </w:r>
            <w:proofErr w:type="spell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очной</w:t>
            </w:r>
            <w:proofErr w:type="spellEnd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щадки для органов управления образования, руководителей и методистов образовательных учреждений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0492F" w:rsidRDefault="00993B29" w:rsidP="004B3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подход к оценке эффективности связан</w:t>
            </w:r>
            <w:r w:rsidR="00D57147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жде всего</w:t>
            </w:r>
            <w:r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реализацией соответствующего механизма </w:t>
            </w:r>
            <w:proofErr w:type="gram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ации</w:t>
            </w:r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обеспечивающего</w:t>
            </w:r>
            <w:proofErr w:type="gramEnd"/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тупность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енного </w:t>
            </w:r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формального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для детей с ОВЗ</w:t>
            </w:r>
            <w:r w:rsidR="009168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ценка эффективности: р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ализация цели и задач на всех этапах в полном объеме. Мониторинг реализации проекта: оценка по</w:t>
            </w:r>
            <w:r w:rsidR="009168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оты реализации проекта (</w:t>
            </w:r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ебованнос</w:t>
            </w:r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предложенных услуг).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сение предложений и изменений по полученным результатам в нормативную базу на муниципальном,</w:t>
            </w:r>
            <w:r w:rsidR="003E5281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ом уровне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1" w:rsidRPr="00C0492F" w:rsidRDefault="003E5281" w:rsidP="00141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с ОВЗ и их семьи;</w:t>
            </w:r>
          </w:p>
          <w:p w:rsidR="004721EB" w:rsidRPr="00C0492F" w:rsidRDefault="003E5281" w:rsidP="00141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</w:t>
            </w:r>
            <w:r w:rsidR="00993B29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  <w:r w:rsidR="00993B29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0D35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proofErr w:type="gramEnd"/>
            <w:r w:rsidR="00590D35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 «Горизонт», МОУ СОШ № 57, Комплексный центр социального обслуживания Ленинского района г. Ярославля, </w:t>
            </w:r>
            <w:r w:rsidR="0014114B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 Конно-спортивный клуб «Кентавр», </w:t>
            </w:r>
            <w:r w:rsidR="00993B29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АУ ЯО ИРО</w:t>
            </w: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5281" w:rsidRPr="0014114B" w:rsidRDefault="003E5281" w:rsidP="001411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социальной сферы, органы управления муниципальных районов Ярославского региона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9" w:rsidRPr="00C0492F" w:rsidRDefault="00590D3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 57, Комплексный центр социального обслуживания Ленинского района </w:t>
            </w:r>
          </w:p>
          <w:p w:rsidR="004721EB" w:rsidRPr="00C0492F" w:rsidRDefault="00590D3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я, </w:t>
            </w:r>
            <w:r w:rsidR="0014114B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</w:t>
            </w:r>
            <w:proofErr w:type="gramStart"/>
            <w:r w:rsidR="0014114B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Конно</w:t>
            </w:r>
            <w:proofErr w:type="gramEnd"/>
            <w:r w:rsidR="0014114B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й клуб «Кентавр»,</w:t>
            </w:r>
            <w:r w:rsidRPr="00C049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АУ ЯО</w:t>
            </w:r>
            <w:r w:rsidRPr="00C0492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E5281" w:rsidRPr="00C0492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</w:t>
            </w:r>
            <w:r w:rsidR="003E5281"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3B29" w:rsidRDefault="00993B2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E702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2687"/>
        <w:gridCol w:w="2009"/>
        <w:gridCol w:w="1262"/>
        <w:gridCol w:w="1065"/>
        <w:gridCol w:w="1836"/>
      </w:tblGrid>
      <w:tr w:rsidR="004721EB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Pr="004B6FCC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</w:t>
            </w:r>
            <w:proofErr w:type="gramStart"/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е  (</w:t>
            </w:r>
            <w:proofErr w:type="gramEnd"/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)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Pr="004B6FCC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Pr="004B6FCC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1411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14114B" w:rsidP="0014114B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</w:t>
            </w:r>
            <w:r w:rsidR="003E5281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талья Валерьевна, доцент кафедры </w:t>
            </w:r>
            <w:r w:rsidR="003E5281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и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ормального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ГОАУ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О ИРО, </w:t>
            </w:r>
            <w:r w:rsidR="003A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кандидат </w:t>
            </w:r>
            <w:r w:rsidRPr="00993B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педагогических наук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28054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114B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руководитель проекта</w:t>
            </w:r>
          </w:p>
        </w:tc>
      </w:tr>
      <w:tr w:rsidR="004721EB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14114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C" w:rsidRPr="003A0D5C" w:rsidRDefault="0014114B" w:rsidP="003A0D5C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before="0" w:after="15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веткова Тамара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лександровна</w:t>
            </w:r>
            <w:r w:rsidR="00B366D6"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0D7CA3"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ведующий</w:t>
            </w:r>
            <w:proofErr w:type="gramEnd"/>
            <w:r w:rsidR="000D7CA3"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дакционно-издательским отделом ГОАУ ЯО ИРО</w:t>
            </w:r>
            <w:r w:rsidR="00B366D6" w:rsidRPr="00993B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заслуженный учитель РФ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280547" w:rsidP="00280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0D7CA3"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одическо</w:t>
            </w: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сопровождение</w:t>
            </w:r>
          </w:p>
        </w:tc>
      </w:tr>
      <w:tr w:rsidR="004721EB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0D7CA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0D7CA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Марина Анатольевна, директор МОУ ЦДТ «Горизонт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8A2C5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й</w:t>
            </w:r>
            <w:r w:rsidR="00993B29"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  с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8A2C5F" w:rsidRPr="00993B29" w:rsidRDefault="008A2C5F" w:rsidP="003D1CE4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оциализации детей</w:t>
            </w:r>
            <w:r w:rsidR="00993B29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инвалидов с заболеваниями </w:t>
            </w:r>
            <w:proofErr w:type="spellStart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агулопатии</w:t>
            </w:r>
            <w:proofErr w:type="spellEnd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ами </w:t>
            </w:r>
            <w:proofErr w:type="spellStart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гротерапии</w:t>
            </w:r>
            <w:proofErr w:type="spellEnd"/>
            <w:r w:rsidRPr="00993B2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театрализации).</w:t>
            </w:r>
          </w:p>
          <w:p w:rsidR="008A2C5F" w:rsidRPr="00993B29" w:rsidRDefault="008A2C5F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. Творческая мастерская «Золотые ручки»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3339D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0547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ятельностью проекта в рамках МОУ ЦДТ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изонт»</w:t>
            </w:r>
            <w:r w:rsidR="00993B29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547" w:rsidRPr="00993B29" w:rsidRDefault="0028054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взаимодействия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ерами</w:t>
            </w:r>
          </w:p>
        </w:tc>
      </w:tr>
      <w:tr w:rsidR="004721EB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0D7CA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B366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Вера Александровна, директор МОУ СОШ № 57, почетный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8" w:rsidRDefault="003339D9" w:rsidP="003E1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еятельностью проекта в рамках МОУ СОШ </w:t>
            </w:r>
          </w:p>
          <w:p w:rsidR="004721EB" w:rsidRPr="00993B29" w:rsidRDefault="003E1520" w:rsidP="003E1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41E8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ерами</w:t>
            </w:r>
          </w:p>
        </w:tc>
      </w:tr>
      <w:tr w:rsidR="004721EB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3E1520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8" w:rsidRDefault="004C310C" w:rsidP="004C310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бьева  Марина</w:t>
            </w:r>
            <w:proofErr w:type="gramEnd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а, 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1520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ЦСОН Ленинского района </w:t>
            </w:r>
          </w:p>
          <w:p w:rsidR="004721EB" w:rsidRPr="00993B29" w:rsidRDefault="003E1520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4B6FCC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рославль</w:t>
            </w:r>
            <w:r w:rsidRPr="00993B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3339D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еятельностью проекта в рамках </w:t>
            </w:r>
            <w:r w:rsidR="004B6FCC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ЦСОН Ленинского района</w:t>
            </w:r>
            <w:r w:rsidR="003541E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41E8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proofErr w:type="gramEnd"/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ерами</w:t>
            </w:r>
          </w:p>
        </w:tc>
      </w:tr>
      <w:tr w:rsidR="00B366D6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14114B" w:rsidRDefault="004B6FC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993B29" w:rsidRDefault="004B6FCC" w:rsidP="004B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ыгина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н</w:t>
            </w:r>
            <w:r w:rsidR="003E5281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на, директор автономной не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й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КСК</w:t>
            </w:r>
            <w:proofErr w:type="gramEnd"/>
            <w:r w:rsidR="004C310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авр</w:t>
            </w:r>
            <w:r w:rsidR="004C310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4B6FCC" w:rsidP="004B6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 -  Проект «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либриум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проект реабилитации и социальной адаптации инвалидов средствами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терапии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чебной верховой езды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6FCC" w:rsidRPr="00993B29" w:rsidRDefault="004B6FCC" w:rsidP="004B6FC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 - Проект «Люди и лошади» -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 реабилитации и социальной адаптации инвалидов, пожилых людей и ветеранов методами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потерапии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ведения совместных спортивных и творческих конных мероприятий</w:t>
            </w:r>
          </w:p>
          <w:p w:rsidR="004B6FCC" w:rsidRPr="00993B29" w:rsidRDefault="004B6FCC" w:rsidP="004B6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год - «Инклюзивный </w:t>
            </w:r>
            <w:proofErr w:type="spellStart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ппотеатр</w:t>
            </w:r>
            <w:proofErr w:type="spellEnd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- проект социализации детей - </w:t>
            </w:r>
            <w:proofErr w:type="gramStart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т  средствами</w:t>
            </w:r>
            <w:proofErr w:type="gramEnd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ключения в социально ориентированную творческую деятельность</w:t>
            </w:r>
            <w:r w:rsidR="0035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93B2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366D6" w:rsidRPr="00993B29" w:rsidRDefault="004B6FCC" w:rsidP="00AE1D7F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«Действующие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»-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 интеграции инвалидов в полноценные общественные отношения методом включения в подготовку и проведение социально-значимых акций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993B29" w:rsidRDefault="003339D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4B6FC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ятельностью проекта в рамках КСК Кентавр, взаимодействия с партнерами</w:t>
            </w:r>
          </w:p>
        </w:tc>
      </w:tr>
      <w:tr w:rsidR="004B6FCC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Default="004B6FC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8" w:rsidRPr="00AE1D7F" w:rsidRDefault="004B6FCC" w:rsidP="004C31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  <w:r w:rsidR="004C310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310C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отделением психолого-педагогической помощи семье и детям</w:t>
            </w:r>
            <w:r w:rsidR="00D57147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ЦСОН Ленинского района </w:t>
            </w:r>
            <w:r w:rsidR="003541E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AE1D7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7147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рославль</w:t>
            </w:r>
            <w:r w:rsidR="00D57147" w:rsidRPr="00993B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C310C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41E8" w:rsidRDefault="004C310C" w:rsidP="004C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ППСиД</w:t>
            </w:r>
            <w:proofErr w:type="spellEnd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D57147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9D9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D57147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6FCC" w:rsidRPr="00993B29" w:rsidRDefault="004C310C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D57147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</w:t>
            </w:r>
            <w:proofErr w:type="spellEnd"/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57147"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4B6FCC" w:rsidP="004B6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3450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участников проекта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 и их семей</w:t>
            </w:r>
          </w:p>
        </w:tc>
      </w:tr>
      <w:tr w:rsidR="00222F38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8" w:rsidRDefault="00222F3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8" w:rsidRPr="00993B29" w:rsidRDefault="00222F38" w:rsidP="004B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 Михайловна, заместитель директора по УВР МОУ ЦДТ «Горизонт»</w:t>
            </w:r>
            <w:r w:rsidR="00345086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высшей категории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333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й</w:t>
            </w:r>
            <w:r w:rsidR="0035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  с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222F38" w:rsidRPr="00993B29" w:rsidRDefault="003339D9" w:rsidP="00333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 Творческая мастерская «Золотые ручки»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8" w:rsidRPr="00993B29" w:rsidRDefault="00345086" w:rsidP="00345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ополнительных общеразвивающих программ</w:t>
            </w:r>
          </w:p>
        </w:tc>
      </w:tr>
      <w:tr w:rsidR="00222F38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8" w:rsidRDefault="00222F3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8" w:rsidRPr="00993B29" w:rsidRDefault="00222F38" w:rsidP="004B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ева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заместитель директора по УВР МОУ ЦДТ «Горизонт»</w:t>
            </w:r>
            <w:r w:rsidR="00345086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первой категории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333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й</w:t>
            </w:r>
            <w:r w:rsidR="0035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  с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222F38" w:rsidRPr="00993B29" w:rsidRDefault="003339D9" w:rsidP="00333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 Творческая мастерская «Золотые ручки»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8" w:rsidRPr="00993B29" w:rsidRDefault="003450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ополнительных общеразвивающих программ</w:t>
            </w:r>
          </w:p>
        </w:tc>
      </w:tr>
      <w:tr w:rsidR="003339D9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E5281" w:rsidP="004B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оч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  <w:r w:rsidR="003339D9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proofErr w:type="gramEnd"/>
            <w:r w:rsidR="003339D9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  МОУ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9D9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Горизонт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333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изация детей</w:t>
            </w:r>
            <w:r w:rsidR="0035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  с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3339D9" w:rsidRPr="00993B29" w:rsidRDefault="003339D9" w:rsidP="00333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</w:t>
            </w:r>
          </w:p>
        </w:tc>
      </w:tr>
      <w:tr w:rsidR="003339D9" w:rsidRPr="0014114B" w:rsidTr="00AE1D7F">
        <w:trPr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967D5" w:rsidRDefault="003339D9" w:rsidP="003339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тик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, учитель начальных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 высшей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г. «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жизненные задачи»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1E8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г. «Мои права и обязанности». </w:t>
            </w:r>
          </w:p>
          <w:p w:rsidR="00AE1D7F" w:rsidRPr="00993B29" w:rsidRDefault="003339D9" w:rsidP="00354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имеют практическую </w:t>
            </w:r>
            <w:proofErr w:type="spellStart"/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r w:rsidR="00AE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</w:t>
            </w:r>
            <w:proofErr w:type="spellEnd"/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ы с </w:t>
            </w:r>
            <w:proofErr w:type="spellStart"/>
            <w:r w:rsidR="00AE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proofErr w:type="spellEnd"/>
            <w:r w:rsidR="00AE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задачи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</w:t>
            </w:r>
            <w:r w:rsidR="00AE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1770E5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детей с ОВЗ</w:t>
            </w:r>
          </w:p>
          <w:p w:rsidR="001770E5" w:rsidRPr="00993B29" w:rsidRDefault="001770E5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45086" w:rsidRPr="00993B29" w:rsidRDefault="00345086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86" w:rsidRPr="00993B29" w:rsidRDefault="00345086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86" w:rsidRPr="00993B29" w:rsidRDefault="00345086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86" w:rsidRPr="00993B29" w:rsidRDefault="00345086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86" w:rsidRPr="00993B29" w:rsidRDefault="00345086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D9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967D5" w:rsidRDefault="003339D9" w:rsidP="003339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Алла Николаевна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й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ОШ № 5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5г. «Мое человечество».</w:t>
            </w:r>
          </w:p>
          <w:p w:rsidR="003339D9" w:rsidRPr="00993B29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правлен на социализацию детей в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 на умение определять свое отношение к миру.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5" w:rsidRPr="00993B29" w:rsidRDefault="001770E5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сопровождение детей с ОВЗ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339D9" w:rsidRPr="00993B29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D9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967D5" w:rsidRDefault="003339D9" w:rsidP="003339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3541E8" w:rsidRPr="00993B29" w:rsidRDefault="001770E5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5" w:rsidRPr="00993B29" w:rsidRDefault="003339D9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сопровождение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</w:t>
            </w:r>
            <w:proofErr w:type="gramEnd"/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339D9" w:rsidRPr="00993B29" w:rsidRDefault="003339D9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9D9" w:rsidRPr="0014114B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967D5" w:rsidRDefault="003339D9" w:rsidP="003339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85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ев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ион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  <w:r w:rsidR="009E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39D9" w:rsidRPr="00993B29" w:rsidRDefault="003339D9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770E5" w:rsidRPr="00993B29" w:rsidRDefault="001770E5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93B29" w:rsidRDefault="003339D9" w:rsidP="009F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5" w:rsidRPr="00993B29" w:rsidRDefault="003339D9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сопровождение 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ВЗ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мках</w:t>
            </w:r>
            <w:proofErr w:type="gramEnd"/>
            <w:r w:rsidR="001770E5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339D9" w:rsidRPr="00993B29" w:rsidRDefault="003339D9" w:rsidP="0017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D9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9D9" w:rsidRPr="004B6FCC" w:rsidRDefault="003339D9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ЕКТА</w:t>
            </w:r>
          </w:p>
        </w:tc>
      </w:tr>
      <w:tr w:rsidR="003339D9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9" w:rsidRPr="003A0D5C" w:rsidRDefault="003339D9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</w:t>
            </w:r>
            <w:r w:rsidR="00492D85"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9" w:rsidRPr="003A0D5C" w:rsidRDefault="003339D9" w:rsidP="008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3339D9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8A2C5F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7" w:rsidRPr="003A0D5C" w:rsidRDefault="003339D9" w:rsidP="008A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Start"/>
            <w:r w:rsidR="00DF3B67"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рабочей группы по разработке инновационного проекта «Неформальное образование детей с ограниченными возможностями здоровья средствами интеграции социальных институтов»</w:t>
            </w:r>
            <w:r w:rsidR="00DF3B67"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ЦДТ «Горизонт»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A0D5C" w:rsidRDefault="0051365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 регламентирует деятельность участников проекта</w:t>
            </w:r>
          </w:p>
        </w:tc>
      </w:tr>
      <w:tr w:rsidR="003339D9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DF3B67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2F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создании рабочей группы по реализации проектной деятельности. </w:t>
            </w:r>
          </w:p>
          <w:p w:rsidR="00DF3B67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  <w:p w:rsidR="00C0492F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по проектной деятельности. </w:t>
            </w:r>
          </w:p>
          <w:p w:rsidR="00DF3B67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  <w:p w:rsidR="00C0492F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по созданию портфолио. </w:t>
            </w:r>
          </w:p>
          <w:p w:rsidR="003339D9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7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3A0D5C" w:rsidRDefault="009E31B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 регламентирует деятельность участников проекта</w:t>
            </w:r>
          </w:p>
        </w:tc>
      </w:tr>
      <w:tr w:rsidR="003339D9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Default="00DF3B6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2F" w:rsidRPr="003A0D5C" w:rsidRDefault="00DF3B67" w:rsidP="00DF3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создании рабочей группы по реализации проектной деятельности. </w:t>
            </w:r>
          </w:p>
          <w:p w:rsidR="003339D9" w:rsidRDefault="00DF3B6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 Ленинского района.</w:t>
            </w:r>
          </w:p>
          <w:p w:rsidR="003A0D5C" w:rsidRDefault="003A0D5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38F" w:rsidRDefault="0037438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38F" w:rsidRDefault="0037438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38F" w:rsidRPr="00492D85" w:rsidRDefault="0037438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Default="009E31B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 регламентирует деятельность участников проекта</w:t>
            </w:r>
          </w:p>
        </w:tc>
      </w:tr>
      <w:tr w:rsidR="003339D9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ФИНАНСОВОЕ ОБЕСПЕЧЕНИЕ ПРОЕКТА</w:t>
            </w:r>
          </w:p>
        </w:tc>
      </w:tr>
      <w:tr w:rsidR="003339D9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Default="003339D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3339D9" w:rsidRDefault="003339D9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31BC" w:rsidRPr="009E31BC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E31BC" w:rsidRDefault="003339D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E31BC" w:rsidRDefault="003339D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E31BC" w:rsidRDefault="00BA31C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DF3B67"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E31BC" w:rsidRDefault="00BA31C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DF3B67"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9" w:rsidRPr="009E31BC" w:rsidRDefault="00BA31C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DF3B67"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A218E" w:rsidRPr="00DA218E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DA218E" w:rsidRDefault="00DA218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DA218E" w:rsidRDefault="00DA218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AE1D7F" w:rsidRDefault="00DA218E" w:rsidP="00AE1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методического комплекса</w:t>
            </w:r>
          </w:p>
        </w:tc>
      </w:tr>
      <w:tr w:rsidR="00DA218E" w:rsidRPr="00DA218E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50" w:rsidRPr="00DA218E" w:rsidRDefault="00DF26F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3" w:rsidRDefault="00344A2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 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 Из них</w:t>
            </w:r>
          </w:p>
          <w:p w:rsidR="00344A27" w:rsidRDefault="00344A2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– 76 000 рублей,</w:t>
            </w:r>
          </w:p>
          <w:p w:rsidR="00344A27" w:rsidRPr="00DA218E" w:rsidRDefault="00344A27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50 000 рубл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Default="00BC3EC4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  <w:proofErr w:type="gramEnd"/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шный ребенок»;</w:t>
            </w:r>
          </w:p>
          <w:p w:rsidR="00BC3EC4" w:rsidRDefault="00BC3EC4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гр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A218E" w:rsidRPr="00DA218E" w:rsidRDefault="00953CD1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D9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азцы)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31BC" w:rsidRPr="009E31BC" w:rsidRDefault="00BC3EC4" w:rsidP="009E3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31BC" w:rsidRPr="009E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обытий для социализации детей (сборник сценариев)</w:t>
            </w:r>
          </w:p>
          <w:p w:rsidR="00953CD1" w:rsidRPr="00D95FA8" w:rsidRDefault="003A0D5C" w:rsidP="00D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-</w:t>
            </w:r>
            <w:r w:rsidR="00953CD1" w:rsidRPr="00D95FA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="00953CD1" w:rsidRPr="00D9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CD1" w:rsidRPr="00D95FA8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CD1" w:rsidRPr="00D95FA8">
              <w:rPr>
                <w:rFonts w:ascii="Times New Roman" w:hAnsi="Times New Roman" w:cs="Times New Roman"/>
                <w:sz w:val="24"/>
                <w:szCs w:val="24"/>
              </w:rPr>
              <w:t>ментарий</w:t>
            </w:r>
            <w:proofErr w:type="spellEnd"/>
            <w:r w:rsidR="00953CD1" w:rsidRPr="00D95FA8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фицитов детей;</w:t>
            </w:r>
          </w:p>
          <w:p w:rsidR="00DA218E" w:rsidRPr="00DA218E" w:rsidRDefault="00DA218E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750" w:rsidRPr="00DA218E" w:rsidRDefault="006F475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DA218E" w:rsidRDefault="00953CD1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ханизма интеграции социальных институтов;</w:t>
            </w:r>
          </w:p>
          <w:p w:rsidR="00BC3EC4" w:rsidRDefault="00BC3EC4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F4750" w:rsidRDefault="00953CD1" w:rsidP="00DA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9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) 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бразовательные маршруты </w:t>
            </w:r>
            <w:r w:rsidR="00D9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цы)</w:t>
            </w:r>
            <w:r w:rsidR="00DA218E"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комендациями по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ю </w:t>
            </w:r>
          </w:p>
          <w:p w:rsidR="00953CD1" w:rsidRPr="00492D85" w:rsidRDefault="00D95FA8" w:rsidP="00DA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FA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локальные акты) образовательной организации, регламентирующие деятельность в сфере НФО.</w:t>
            </w:r>
            <w:r w:rsidR="0049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50" w:rsidRPr="00DA218E" w:rsidRDefault="00DA218E" w:rsidP="009F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по заказу департамента образования</w:t>
            </w:r>
          </w:p>
        </w:tc>
      </w:tr>
      <w:tr w:rsidR="009E31BC" w:rsidRPr="006F2A1C" w:rsidTr="00AE1D7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C" w:rsidRPr="006F2A1C" w:rsidRDefault="009E31BC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C" w:rsidRPr="006F2A1C" w:rsidRDefault="009E31BC" w:rsidP="003D1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8" w:rsidRDefault="009E31BC" w:rsidP="00DA2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4 000 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</w:p>
          <w:p w:rsidR="006F2A1C" w:rsidRPr="006F2A1C" w:rsidRDefault="009E31BC" w:rsidP="00DA2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р. 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9E31BC" w:rsidRPr="006F2A1C" w:rsidRDefault="006F2A1C" w:rsidP="00DA2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</w:t>
            </w:r>
            <w:proofErr w:type="spellEnd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E31B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 р.</w:t>
            </w:r>
            <w:r w:rsidR="009E31B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8" w:rsidRDefault="009E31BC" w:rsidP="00DA2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D9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 </w:t>
            </w:r>
          </w:p>
          <w:p w:rsidR="009E31BC" w:rsidRPr="006F2A1C" w:rsidRDefault="009E31BC" w:rsidP="00DA2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 р.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</w:t>
            </w:r>
            <w:proofErr w:type="spellEnd"/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6F2A1C"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 р.</w:t>
            </w: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BC" w:rsidRPr="006F2A1C" w:rsidRDefault="009E31BC" w:rsidP="009F5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21EB" w:rsidRPr="006F2A1C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A15F61" w:rsidP="00E702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9E31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45246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  <w:proofErr w:type="gramEnd"/>
            <w:r w:rsidR="0074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4F5D9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4F5D93">
              <w:rPr>
                <w:rFonts w:ascii="Times New Roman" w:hAnsi="Times New Roman"/>
                <w:b/>
                <w:sz w:val="20"/>
                <w:szCs w:val="20"/>
              </w:rPr>
              <w:t xml:space="preserve">Выявление потенциальных ресурсов для реализации неформального </w:t>
            </w:r>
            <w:proofErr w:type="gramStart"/>
            <w:r w:rsidR="004F5D93">
              <w:rPr>
                <w:rFonts w:ascii="Times New Roman" w:hAnsi="Times New Roman"/>
                <w:b/>
                <w:sz w:val="20"/>
                <w:szCs w:val="20"/>
              </w:rPr>
              <w:t>образования  детей</w:t>
            </w:r>
            <w:proofErr w:type="gramEnd"/>
            <w:r w:rsidR="004F5D93">
              <w:rPr>
                <w:rFonts w:ascii="Times New Roman" w:hAnsi="Times New Roman"/>
                <w:b/>
                <w:sz w:val="20"/>
                <w:szCs w:val="20"/>
              </w:rPr>
              <w:t xml:space="preserve"> с ОВЗ</w:t>
            </w:r>
            <w:r w:rsidR="00580E05">
              <w:rPr>
                <w:rFonts w:ascii="Times New Roman" w:hAnsi="Times New Roman"/>
                <w:b/>
                <w:sz w:val="20"/>
                <w:szCs w:val="20"/>
              </w:rPr>
              <w:t>, март 2015 – август 2015</w:t>
            </w:r>
            <w:r w:rsidR="006F2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80E0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циального запроса</w:t>
            </w:r>
            <w:r w:rsidR="00745246">
              <w:rPr>
                <w:rFonts w:ascii="Times New Roman" w:hAnsi="Times New Roman"/>
                <w:sz w:val="24"/>
                <w:szCs w:val="24"/>
              </w:rPr>
              <w:t xml:space="preserve"> на неформальное образование у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</w:t>
            </w:r>
            <w:r w:rsidR="00745246">
              <w:rPr>
                <w:rFonts w:ascii="Times New Roman" w:hAnsi="Times New Roman"/>
                <w:sz w:val="24"/>
                <w:szCs w:val="24"/>
              </w:rPr>
              <w:t xml:space="preserve"> и их сем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р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 сем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ющих ребенка с ОВЗ в Ленинском районе города Яросла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F5" w:rsidRDefault="006804F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4721EB" w:rsidRDefault="006804F5" w:rsidP="006804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15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05" w:rsidRDefault="0074524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</w:t>
            </w:r>
            <w:r w:rsidR="0058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й заказ и сформирована целевая группа проекта.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зможностей социальных институтов для реализации неформального образова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93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ые экскурсии.</w:t>
            </w:r>
          </w:p>
          <w:p w:rsidR="004721EB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еятельности социальны</w:t>
            </w:r>
            <w:r w:rsidR="005E176A">
              <w:rPr>
                <w:rFonts w:ascii="Times New Roman" w:hAnsi="Times New Roman"/>
                <w:sz w:val="24"/>
                <w:szCs w:val="24"/>
              </w:rPr>
              <w:t>х институтов для целевой группы</w:t>
            </w:r>
          </w:p>
          <w:p w:rsidR="004F5D93" w:rsidRDefault="004F5D9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F5" w:rsidRDefault="006804F5" w:rsidP="006804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4721EB" w:rsidRDefault="006804F5" w:rsidP="006804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15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74524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ы возможности </w:t>
            </w:r>
            <w:r w:rsidR="005E176A">
              <w:rPr>
                <w:rFonts w:ascii="Times New Roman" w:hAnsi="Times New Roman"/>
                <w:sz w:val="24"/>
                <w:szCs w:val="24"/>
              </w:rPr>
              <w:t>НФО в организациях- участниках П</w:t>
            </w:r>
            <w:r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92D85" w:rsidP="00492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граммного обеспечения деятельности в рамках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85" w:rsidRDefault="00492D85" w:rsidP="00492D85">
            <w:pPr>
              <w:pStyle w:val="aa"/>
              <w:jc w:val="both"/>
            </w:pPr>
            <w:r w:rsidRPr="00DE4734">
              <w:t>Разработка модульной программы</w:t>
            </w:r>
            <w:r>
              <w:t xml:space="preserve"> «Успешный ребенок».</w:t>
            </w:r>
          </w:p>
          <w:p w:rsidR="00492D85" w:rsidRDefault="00492D85" w:rsidP="00492D85">
            <w:pPr>
              <w:pStyle w:val="aa"/>
              <w:jc w:val="both"/>
            </w:pPr>
            <w:proofErr w:type="gramStart"/>
            <w:r>
              <w:t>Разработка  интегрированной</w:t>
            </w:r>
            <w:proofErr w:type="gramEnd"/>
            <w:r>
              <w:t xml:space="preserve"> программы.</w:t>
            </w:r>
          </w:p>
          <w:p w:rsidR="00492D85" w:rsidRDefault="00492D85" w:rsidP="00492D85">
            <w:pPr>
              <w:pStyle w:val="aa"/>
              <w:jc w:val="both"/>
            </w:pPr>
            <w:r>
              <w:t xml:space="preserve">Подбор и </w:t>
            </w:r>
            <w:proofErr w:type="gramStart"/>
            <w:r>
              <w:t>реализация  в</w:t>
            </w:r>
            <w:proofErr w:type="gramEnd"/>
            <w:r>
              <w:t xml:space="preserve"> работе с детьми диагностических методик.</w:t>
            </w:r>
          </w:p>
          <w:p w:rsidR="007A41D6" w:rsidRPr="00745246" w:rsidRDefault="00492D85" w:rsidP="00492D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рганизация </w:t>
            </w:r>
            <w:proofErr w:type="gramStart"/>
            <w:r>
              <w:t>со-</w:t>
            </w:r>
            <w:proofErr w:type="spellStart"/>
            <w:r>
              <w:t>бытий</w:t>
            </w:r>
            <w:proofErr w:type="spellEnd"/>
            <w:proofErr w:type="gramEnd"/>
            <w:r>
              <w:t xml:space="preserve"> для детей и их семей силами раз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804F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15</w:t>
            </w:r>
            <w:r w:rsidR="006F2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76A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05" w:rsidRPr="008A1917" w:rsidRDefault="00492D85" w:rsidP="008A1917">
            <w:pPr>
              <w:pStyle w:val="aa"/>
              <w:jc w:val="both"/>
            </w:pPr>
            <w:r>
              <w:t>Разработана модульная программа «Успешный ребенок».</w:t>
            </w:r>
            <w:r w:rsidR="008A1917">
              <w:t xml:space="preserve">            </w:t>
            </w:r>
            <w:r w:rsidR="00580E05">
              <w:t xml:space="preserve">Разработана интегрированная программа деятельности социальных институтов. </w:t>
            </w:r>
            <w:r w:rsidR="00580E05" w:rsidRPr="00A70737">
              <w:rPr>
                <w:rFonts w:eastAsia="Calibri" w:cs="Times New Roman"/>
                <w:lang w:eastAsia="ru-RU"/>
              </w:rPr>
              <w:t>Создан диагности</w:t>
            </w:r>
            <w:r w:rsidR="00580E05">
              <w:rPr>
                <w:rFonts w:eastAsia="Calibri" w:cs="Times New Roman"/>
                <w:lang w:eastAsia="ru-RU"/>
              </w:rPr>
              <w:t>ческий инструментарий</w:t>
            </w:r>
            <w:r w:rsidR="00A73C19">
              <w:rPr>
                <w:rFonts w:eastAsia="Calibri" w:cs="Times New Roman"/>
                <w:lang w:eastAsia="ru-RU"/>
              </w:rPr>
              <w:t>.</w:t>
            </w:r>
          </w:p>
          <w:p w:rsidR="00A73C19" w:rsidRDefault="00A73C19" w:rsidP="00492D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D85" w:rsidRDefault="00492D85" w:rsidP="00492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 сборник сценариев событий для социализации </w:t>
            </w:r>
            <w:r w:rsidR="0013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580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580E05">
              <w:rPr>
                <w:rFonts w:ascii="Times New Roman" w:hAnsi="Times New Roman"/>
                <w:b/>
                <w:sz w:val="20"/>
                <w:szCs w:val="20"/>
              </w:rPr>
              <w:t>Определение содержания и эффектов интеграции социальных институтов сентябрь</w:t>
            </w:r>
            <w:r w:rsidR="0041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E05">
              <w:rPr>
                <w:rFonts w:ascii="Times New Roman" w:hAnsi="Times New Roman"/>
                <w:b/>
                <w:sz w:val="20"/>
                <w:szCs w:val="20"/>
              </w:rPr>
              <w:t>2015-август 2016г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6" w:rsidRDefault="00A73C1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ханизмов интеграции социальных институтов (МОУ ЦД</w:t>
            </w:r>
            <w:r w:rsidR="00412AFB">
              <w:rPr>
                <w:rFonts w:ascii="Times New Roman" w:hAnsi="Times New Roman"/>
                <w:sz w:val="24"/>
                <w:szCs w:val="24"/>
              </w:rPr>
              <w:t>Т «Горизонт», МОУ СОШ № 57, КЦСОН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нского района </w:t>
            </w:r>
          </w:p>
          <w:p w:rsidR="004721EB" w:rsidRDefault="00A73C1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рославля, </w:t>
            </w:r>
            <w:r w:rsidR="00412AFB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2AFB">
              <w:rPr>
                <w:rFonts w:ascii="Times New Roman" w:hAnsi="Times New Roman"/>
                <w:sz w:val="24"/>
                <w:szCs w:val="24"/>
              </w:rPr>
              <w:t xml:space="preserve"> 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ентавр»</w:t>
            </w:r>
            <w:r w:rsidR="00412AFB">
              <w:rPr>
                <w:rFonts w:ascii="Times New Roman" w:hAnsi="Times New Roman"/>
                <w:sz w:val="24"/>
                <w:szCs w:val="24"/>
              </w:rPr>
              <w:t>, ГОАУ ЯО «ИР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A73C1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(договора взаимодействия, соглашения о намерениях, локальные акты, и т.д.)</w:t>
            </w:r>
          </w:p>
          <w:p w:rsidR="007A41D6" w:rsidRDefault="007A41D6" w:rsidP="000A79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412AFB" w:rsidRDefault="00412A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AFB">
              <w:rPr>
                <w:rFonts w:ascii="Times New Roman" w:hAnsi="Times New Roman"/>
              </w:rPr>
              <w:t>Сентябрь 2015</w:t>
            </w:r>
            <w:r w:rsidR="006F2A1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12A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1917">
              <w:rPr>
                <w:rFonts w:ascii="Times New Roman" w:hAnsi="Times New Roman"/>
                <w:sz w:val="24"/>
                <w:szCs w:val="24"/>
              </w:rPr>
              <w:t>одготовлен п</w:t>
            </w:r>
            <w:r>
              <w:rPr>
                <w:rFonts w:ascii="Times New Roman" w:hAnsi="Times New Roman"/>
                <w:sz w:val="24"/>
                <w:szCs w:val="24"/>
              </w:rPr>
              <w:t>акет нормативных документов</w:t>
            </w:r>
          </w:p>
        </w:tc>
      </w:tr>
      <w:tr w:rsidR="008A1917" w:rsidTr="007A3A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содержания инновационной практики и механизмов интеграции социальных институ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тегрированных программ деятельности социальных институтов.</w:t>
            </w:r>
          </w:p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, индивидуальных маршрутов.</w:t>
            </w:r>
          </w:p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7FF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2015 – </w:t>
            </w:r>
            <w:r w:rsidRPr="004347FF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A1917" w:rsidRPr="004347FF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обирован  механиз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грации социальных институтов.</w:t>
            </w:r>
          </w:p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ндивидуальные образовательные программы, индивидуальные образовательные маршруты.</w:t>
            </w:r>
          </w:p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ы результаты деятельности, определены мероприятия по коррек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-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</w:tr>
      <w:tr w:rsidR="008A1917" w:rsidTr="00751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ов и коррекция механизма интег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ритериев оценки Проекта Мониторинг результатов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лем, воз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ходе реализации проек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пособов их решения.</w:t>
            </w:r>
          </w:p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37438F">
              <w:rPr>
                <w:rFonts w:ascii="Times New Roman" w:hAnsi="Times New Roman"/>
                <w:sz w:val="24"/>
                <w:szCs w:val="24"/>
              </w:rPr>
              <w:t>изменений в механизм деятель-</w:t>
            </w:r>
            <w:proofErr w:type="spellStart"/>
            <w:r w:rsidR="0037438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2016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917" w:rsidTr="00751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стников Проекта, анкетирование.</w:t>
            </w:r>
          </w:p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нсилиум.  Обобщение результат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17" w:rsidRPr="00562E59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– ноябрь   2016 г.  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917" w:rsidRDefault="008A1917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042659" w:rsidP="00C845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3. </w:t>
            </w:r>
            <w:r w:rsidR="00C8458F">
              <w:rPr>
                <w:rFonts w:ascii="Times New Roman" w:hAnsi="Times New Roman"/>
                <w:b/>
                <w:sz w:val="20"/>
                <w:szCs w:val="20"/>
              </w:rPr>
              <w:t xml:space="preserve">Верификация механизма интеграции социальных институтов, </w:t>
            </w:r>
            <w:r w:rsidR="009B7E35">
              <w:rPr>
                <w:rFonts w:ascii="Times New Roman" w:hAnsi="Times New Roman"/>
                <w:b/>
                <w:sz w:val="20"/>
                <w:szCs w:val="20"/>
              </w:rPr>
              <w:t>сентябрь 2016 г.- март 2017</w:t>
            </w:r>
            <w:r w:rsidR="00C8458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5E176A" w:rsidTr="0018740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Default="005E176A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Default="005E176A" w:rsidP="0037438F">
            <w:pPr>
              <w:pStyle w:val="aa"/>
              <w:jc w:val="both"/>
            </w:pPr>
            <w:r w:rsidRPr="005E176A">
              <w:t>Реализация инновационной практики с участием других социальных партнеров и целевой группы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87855" w:rsidRDefault="005E176A" w:rsidP="005E17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5">
              <w:rPr>
                <w:rFonts w:ascii="Times New Roman" w:hAnsi="Times New Roman" w:cs="Times New Roman"/>
                <w:sz w:val="24"/>
                <w:szCs w:val="24"/>
              </w:rPr>
              <w:t>(по согласованию с субъектами деяте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412AFB" w:rsidRDefault="005E176A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Октябрь 2016 г. – апрель 2017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87855" w:rsidRDefault="005E176A" w:rsidP="00187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5">
              <w:rPr>
                <w:rFonts w:ascii="Times New Roman" w:hAnsi="Times New Roman" w:cs="Times New Roman"/>
                <w:sz w:val="24"/>
                <w:szCs w:val="24"/>
              </w:rPr>
              <w:t>Подтверждение результативности практики</w:t>
            </w:r>
          </w:p>
        </w:tc>
      </w:tr>
      <w:tr w:rsidR="00F92453" w:rsidTr="00F9245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Pr="007A41D6" w:rsidRDefault="00562E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1D6">
              <w:rPr>
                <w:rFonts w:ascii="Times New Roman" w:hAnsi="Times New Roman"/>
                <w:sz w:val="24"/>
                <w:szCs w:val="24"/>
              </w:rPr>
              <w:t xml:space="preserve">Трансляция и </w:t>
            </w:r>
            <w:r w:rsidRPr="007A41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семинация</w:t>
            </w:r>
            <w:r w:rsidRPr="007A41D6">
              <w:rPr>
                <w:rFonts w:ascii="Times New Roman" w:hAnsi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176A" w:rsidRPr="00887855" w:rsidRDefault="005E176A" w:rsidP="005E176A">
            <w:pPr>
              <w:pStyle w:val="aa"/>
              <w:jc w:val="both"/>
              <w:rPr>
                <w:rFonts w:cs="Times New Roman"/>
              </w:rPr>
            </w:pPr>
            <w:r w:rsidRPr="00887855">
              <w:rPr>
                <w:rFonts w:cs="Times New Roman"/>
              </w:rPr>
              <w:t>Семинары по теме проекта.</w:t>
            </w:r>
          </w:p>
          <w:p w:rsidR="00F92453" w:rsidRPr="00887855" w:rsidRDefault="005E176A" w:rsidP="005E17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5">
              <w:rPr>
                <w:rFonts w:ascii="Times New Roman" w:hAnsi="Times New Roman" w:cs="Times New Roman"/>
                <w:sz w:val="24"/>
                <w:szCs w:val="24"/>
              </w:rPr>
              <w:t>Обмен опытом организаций- участников Проек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562E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C064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-март 2017</w:t>
            </w:r>
            <w:r w:rsidR="00C87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D8">
              <w:rPr>
                <w:rFonts w:ascii="Times New Roman" w:hAnsi="Times New Roman"/>
              </w:rPr>
              <w:t>г.</w:t>
            </w: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2453" w:rsidRPr="00887855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по созданию инновационной практики</w:t>
            </w:r>
          </w:p>
          <w:p w:rsidR="005E176A" w:rsidRPr="00887855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76A" w:rsidRPr="00887855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76A" w:rsidRPr="00887855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76A" w:rsidRPr="00887855" w:rsidRDefault="005E176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нновационного опыта</w:t>
            </w:r>
          </w:p>
        </w:tc>
      </w:tr>
      <w:tr w:rsidR="009E31BC" w:rsidTr="009E31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BC" w:rsidRDefault="009E31BC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B6" w:rsidRDefault="002A0BB6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ажирование отдельных продуктов, составляющих инновационную практику </w:t>
            </w:r>
            <w:r w:rsidR="007A41D6">
              <w:rPr>
                <w:rFonts w:ascii="Times New Roman" w:hAnsi="Times New Roman"/>
                <w:sz w:val="24"/>
                <w:szCs w:val="24"/>
              </w:rPr>
              <w:t>для организаций Ярославского региона</w:t>
            </w:r>
          </w:p>
          <w:p w:rsidR="009E31BC" w:rsidRDefault="002A0BB6" w:rsidP="002A0B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е департамента образования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BC" w:rsidRDefault="009E31BC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D8" w:rsidRDefault="005E176A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A0BB6">
              <w:rPr>
                <w:rFonts w:ascii="Times New Roman" w:hAnsi="Times New Roman"/>
                <w:sz w:val="24"/>
                <w:szCs w:val="24"/>
              </w:rPr>
              <w:t>-</w:t>
            </w:r>
            <w:r w:rsidR="00C87AD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E31BC" w:rsidRPr="009E31BC" w:rsidRDefault="00C87AD8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BC" w:rsidRDefault="009E31BC" w:rsidP="00B005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EB" w:rsidRDefault="004721EB" w:rsidP="004721EB"/>
    <w:p w:rsidR="009D7874" w:rsidRPr="009D7874" w:rsidRDefault="009D7874" w:rsidP="009D7874">
      <w:pPr>
        <w:spacing w:after="0" w:line="240" w:lineRule="auto"/>
        <w:rPr>
          <w:rFonts w:ascii="Times New Roman" w:hAnsi="Times New Roman" w:cs="Times New Roman"/>
        </w:rPr>
      </w:pPr>
      <w:r w:rsidRPr="009D7874">
        <w:rPr>
          <w:rFonts w:ascii="Times New Roman" w:hAnsi="Times New Roman" w:cs="Times New Roman"/>
        </w:rPr>
        <w:t xml:space="preserve">Директор МОУ ДОД </w:t>
      </w:r>
    </w:p>
    <w:p w:rsidR="009D7874" w:rsidRPr="009D7874" w:rsidRDefault="009D7874" w:rsidP="009D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етского творчества «Горизонт</w:t>
      </w:r>
      <w:proofErr w:type="gramStart"/>
      <w:r w:rsidRP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Кириллова</w:t>
      </w:r>
    </w:p>
    <w:p w:rsidR="000E0FF9" w:rsidRPr="009D7874" w:rsidRDefault="000E0FF9" w:rsidP="009D7874">
      <w:pPr>
        <w:rPr>
          <w:rFonts w:ascii="Times New Roman" w:hAnsi="Times New Roman" w:cs="Times New Roman"/>
        </w:rPr>
      </w:pPr>
    </w:p>
    <w:sectPr w:rsidR="000E0FF9" w:rsidRPr="009D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E691A"/>
    <w:multiLevelType w:val="hybridMultilevel"/>
    <w:tmpl w:val="4080F47A"/>
    <w:lvl w:ilvl="0" w:tplc="5EDC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C072B"/>
    <w:multiLevelType w:val="multilevel"/>
    <w:tmpl w:val="3A6E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CB2510F"/>
    <w:multiLevelType w:val="hybridMultilevel"/>
    <w:tmpl w:val="E50C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D536A"/>
    <w:multiLevelType w:val="hybridMultilevel"/>
    <w:tmpl w:val="F7F04A98"/>
    <w:lvl w:ilvl="0" w:tplc="10DE7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E6"/>
    <w:rsid w:val="00010AC9"/>
    <w:rsid w:val="00042659"/>
    <w:rsid w:val="000A7955"/>
    <w:rsid w:val="000D3230"/>
    <w:rsid w:val="000D3CFA"/>
    <w:rsid w:val="000D7CA3"/>
    <w:rsid w:val="000E0FF9"/>
    <w:rsid w:val="00133E69"/>
    <w:rsid w:val="0014114B"/>
    <w:rsid w:val="00141EA6"/>
    <w:rsid w:val="001770E5"/>
    <w:rsid w:val="00222F38"/>
    <w:rsid w:val="00230C1D"/>
    <w:rsid w:val="00280547"/>
    <w:rsid w:val="002A0BB6"/>
    <w:rsid w:val="00312F76"/>
    <w:rsid w:val="003339D9"/>
    <w:rsid w:val="00344A27"/>
    <w:rsid w:val="00345086"/>
    <w:rsid w:val="003541E8"/>
    <w:rsid w:val="0037438F"/>
    <w:rsid w:val="00382564"/>
    <w:rsid w:val="003A0D5C"/>
    <w:rsid w:val="003E1520"/>
    <w:rsid w:val="003E5281"/>
    <w:rsid w:val="00412AFB"/>
    <w:rsid w:val="004347FF"/>
    <w:rsid w:val="004721EB"/>
    <w:rsid w:val="00487FD8"/>
    <w:rsid w:val="00492D85"/>
    <w:rsid w:val="004B36CF"/>
    <w:rsid w:val="004B6FCC"/>
    <w:rsid w:val="004C310C"/>
    <w:rsid w:val="004E0BCF"/>
    <w:rsid w:val="004E5B72"/>
    <w:rsid w:val="004F5D93"/>
    <w:rsid w:val="00513654"/>
    <w:rsid w:val="00562E59"/>
    <w:rsid w:val="00580E05"/>
    <w:rsid w:val="00590D35"/>
    <w:rsid w:val="005B5945"/>
    <w:rsid w:val="005E176A"/>
    <w:rsid w:val="00651E55"/>
    <w:rsid w:val="00663AB4"/>
    <w:rsid w:val="006804F5"/>
    <w:rsid w:val="006967FA"/>
    <w:rsid w:val="006B1912"/>
    <w:rsid w:val="006F2A1C"/>
    <w:rsid w:val="006F2BD7"/>
    <w:rsid w:val="006F4750"/>
    <w:rsid w:val="00745246"/>
    <w:rsid w:val="007A41D6"/>
    <w:rsid w:val="007D3C1B"/>
    <w:rsid w:val="008039D3"/>
    <w:rsid w:val="008208A2"/>
    <w:rsid w:val="00887855"/>
    <w:rsid w:val="008A1917"/>
    <w:rsid w:val="008A2C5F"/>
    <w:rsid w:val="008B2B16"/>
    <w:rsid w:val="008F2EE6"/>
    <w:rsid w:val="00911683"/>
    <w:rsid w:val="00916886"/>
    <w:rsid w:val="00953CD1"/>
    <w:rsid w:val="00993B29"/>
    <w:rsid w:val="009B7E35"/>
    <w:rsid w:val="009C6686"/>
    <w:rsid w:val="009D7874"/>
    <w:rsid w:val="009E31BC"/>
    <w:rsid w:val="009F504E"/>
    <w:rsid w:val="00A04676"/>
    <w:rsid w:val="00A15F61"/>
    <w:rsid w:val="00A73C19"/>
    <w:rsid w:val="00AE1D7F"/>
    <w:rsid w:val="00B360D7"/>
    <w:rsid w:val="00B366D6"/>
    <w:rsid w:val="00B67F1F"/>
    <w:rsid w:val="00BA31CD"/>
    <w:rsid w:val="00BC3EC4"/>
    <w:rsid w:val="00BF3ACF"/>
    <w:rsid w:val="00C0492F"/>
    <w:rsid w:val="00C064BB"/>
    <w:rsid w:val="00C8458F"/>
    <w:rsid w:val="00C87AD8"/>
    <w:rsid w:val="00C90DFF"/>
    <w:rsid w:val="00D57147"/>
    <w:rsid w:val="00D95FA8"/>
    <w:rsid w:val="00DA218E"/>
    <w:rsid w:val="00DF26F3"/>
    <w:rsid w:val="00DF3B67"/>
    <w:rsid w:val="00E70270"/>
    <w:rsid w:val="00EA4FAF"/>
    <w:rsid w:val="00EA6C29"/>
    <w:rsid w:val="00F1693E"/>
    <w:rsid w:val="00F23F93"/>
    <w:rsid w:val="00F76635"/>
    <w:rsid w:val="00F9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908A2-3CDF-4757-925B-EDAE60E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0AC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10AC9"/>
    <w:rPr>
      <w:b/>
      <w:bCs/>
    </w:rPr>
  </w:style>
  <w:style w:type="character" w:customStyle="1" w:styleId="apple-converted-space">
    <w:name w:val="apple-converted-space"/>
    <w:basedOn w:val="a0"/>
    <w:rsid w:val="00010AC9"/>
  </w:style>
  <w:style w:type="character" w:styleId="a7">
    <w:name w:val="Emphasis"/>
    <w:basedOn w:val="a0"/>
    <w:uiPriority w:val="20"/>
    <w:qFormat/>
    <w:rsid w:val="004E5B7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1B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492D85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92D85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8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ty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08D-7203-4F23-B1B1-A4C8B3E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Тамара Александровна Цветкова</cp:lastModifiedBy>
  <cp:revision>8</cp:revision>
  <cp:lastPrinted>2015-01-29T13:49:00Z</cp:lastPrinted>
  <dcterms:created xsi:type="dcterms:W3CDTF">2015-01-29T07:46:00Z</dcterms:created>
  <dcterms:modified xsi:type="dcterms:W3CDTF">2015-01-29T13:51:00Z</dcterms:modified>
</cp:coreProperties>
</file>